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18F" w:rsidRPr="00A40079" w:rsidRDefault="00810C1D">
      <w:pPr>
        <w:rPr>
          <w:b/>
          <w:bCs/>
          <w:u w:val="single"/>
        </w:rPr>
      </w:pPr>
      <w:bookmarkStart w:id="0" w:name="_GoBack"/>
      <w:r w:rsidRPr="00A40079">
        <w:rPr>
          <w:b/>
          <w:bCs/>
          <w:u w:val="single"/>
        </w:rPr>
        <w:t>Aj – 3. D – Tomášková – 30. 3. – 3. 4. 2020</w:t>
      </w:r>
    </w:p>
    <w:bookmarkEnd w:id="0"/>
    <w:p w:rsidR="00810C1D" w:rsidRDefault="00810C1D">
      <w:r>
        <w:t>Unit 20 – str. 54 učebnice</w:t>
      </w:r>
    </w:p>
    <w:p w:rsidR="00810C1D" w:rsidRDefault="00810C1D"/>
    <w:p w:rsidR="00810C1D" w:rsidRDefault="00810C1D">
      <w:r>
        <w:t xml:space="preserve">Do školního </w:t>
      </w:r>
      <w:proofErr w:type="gramStart"/>
      <w:r>
        <w:t>sešitu- zápis</w:t>
      </w:r>
      <w:proofErr w:type="gramEnd"/>
    </w:p>
    <w:p w:rsidR="00810C1D" w:rsidRDefault="00810C1D"/>
    <w:p w:rsidR="00810C1D" w:rsidRDefault="00810C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0th </w:t>
      </w:r>
      <w:proofErr w:type="spellStart"/>
      <w:r>
        <w:t>March</w:t>
      </w:r>
      <w:proofErr w:type="spellEnd"/>
      <w:r>
        <w:t xml:space="preserve"> – 3rd </w:t>
      </w:r>
      <w:proofErr w:type="spellStart"/>
      <w:r>
        <w:t>April</w:t>
      </w:r>
      <w:proofErr w:type="spellEnd"/>
    </w:p>
    <w:p w:rsidR="00810C1D" w:rsidRDefault="00810C1D"/>
    <w:p w:rsidR="00810C1D" w:rsidRDefault="00810C1D">
      <w:proofErr w:type="spellStart"/>
      <w:r w:rsidRPr="00A40079">
        <w:rPr>
          <w:b/>
          <w:bCs/>
          <w:u w:val="single"/>
        </w:rPr>
        <w:t>We</w:t>
      </w:r>
      <w:proofErr w:type="spellEnd"/>
      <w:r w:rsidRPr="00A40079">
        <w:rPr>
          <w:b/>
          <w:bCs/>
          <w:u w:val="single"/>
        </w:rPr>
        <w:t xml:space="preserve"> are </w:t>
      </w:r>
      <w:proofErr w:type="spellStart"/>
      <w:proofErr w:type="gramStart"/>
      <w:r w:rsidRPr="00A40079">
        <w:rPr>
          <w:b/>
          <w:bCs/>
          <w:u w:val="single"/>
        </w:rPr>
        <w:t>friends</w:t>
      </w:r>
      <w:proofErr w:type="spellEnd"/>
      <w:r>
        <w:t xml:space="preserve">  (</w:t>
      </w:r>
      <w:proofErr w:type="gramEnd"/>
      <w:r>
        <w:t>my jsme kamarádi)</w:t>
      </w:r>
    </w:p>
    <w:p w:rsidR="00810C1D" w:rsidRPr="00A40079" w:rsidRDefault="00810C1D">
      <w:pPr>
        <w:rPr>
          <w:u w:val="single"/>
        </w:rPr>
      </w:pPr>
    </w:p>
    <w:p w:rsidR="00B46D0C" w:rsidRPr="00A40079" w:rsidRDefault="00A40079" w:rsidP="00A40079">
      <w:pPr>
        <w:pStyle w:val="Odstavecseseznamem"/>
        <w:numPr>
          <w:ilvl w:val="0"/>
          <w:numId w:val="1"/>
        </w:numPr>
        <w:rPr>
          <w:u w:val="single"/>
        </w:rPr>
      </w:pPr>
      <w:r w:rsidRPr="00A40079">
        <w:rPr>
          <w:u w:val="single"/>
        </w:rPr>
        <w:t xml:space="preserve">My </w:t>
      </w:r>
      <w:proofErr w:type="spellStart"/>
      <w:r w:rsidRPr="00A40079">
        <w:rPr>
          <w:u w:val="single"/>
        </w:rPr>
        <w:t>friend</w:t>
      </w:r>
      <w:proofErr w:type="spellEnd"/>
    </w:p>
    <w:p w:rsidR="00810C1D" w:rsidRDefault="00810C1D" w:rsidP="0081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248285</wp:posOffset>
                </wp:positionV>
                <wp:extent cx="3108960" cy="1112520"/>
                <wp:effectExtent l="0" t="0" r="15240" b="114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C1D" w:rsidRDefault="00810C1D">
                            <w:r>
                              <w:t>Name – jmén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can’t</w:t>
                            </w:r>
                            <w:proofErr w:type="spellEnd"/>
                            <w:r>
                              <w:t xml:space="preserve"> - neumím</w:t>
                            </w:r>
                            <w:proofErr w:type="gramEnd"/>
                          </w:p>
                          <w:p w:rsidR="00810C1D" w:rsidRDefault="00810C1D"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– z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hobby - koníček</w:t>
                            </w:r>
                            <w:proofErr w:type="gramEnd"/>
                          </w:p>
                          <w:p w:rsidR="00810C1D" w:rsidRDefault="00810C1D">
                            <w:r>
                              <w:t>Age – věk</w:t>
                            </w:r>
                          </w:p>
                          <w:p w:rsidR="00810C1D" w:rsidRDefault="00810C1D">
                            <w:proofErr w:type="spellStart"/>
                            <w:r>
                              <w:t>Can</w:t>
                            </w:r>
                            <w:proofErr w:type="spellEnd"/>
                            <w:r>
                              <w:t xml:space="preserve"> – umím</w:t>
                            </w:r>
                          </w:p>
                          <w:p w:rsidR="00810C1D" w:rsidRDefault="00810C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9.75pt;margin-top:19.55pt;width:244.8pt;height:8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">
                <v:textbox>
                  <w:txbxContent>
                    <w:p w:rsidR="00810C1D" w:rsidRDefault="00810C1D">
                      <w:r>
                        <w:t>Name – jméno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can’t</w:t>
                      </w:r>
                      <w:proofErr w:type="spellEnd"/>
                      <w:r>
                        <w:t xml:space="preserve"> - neumím</w:t>
                      </w:r>
                      <w:proofErr w:type="gramEnd"/>
                    </w:p>
                    <w:p w:rsidR="00810C1D" w:rsidRDefault="00810C1D"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– z</w:t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hobby - koníček</w:t>
                      </w:r>
                      <w:proofErr w:type="gramEnd"/>
                    </w:p>
                    <w:p w:rsidR="00810C1D" w:rsidRDefault="00810C1D">
                      <w:r>
                        <w:t>Age – věk</w:t>
                      </w:r>
                    </w:p>
                    <w:p w:rsidR="00810C1D" w:rsidRDefault="00810C1D">
                      <w:proofErr w:type="spellStart"/>
                      <w:r>
                        <w:t>Can</w:t>
                      </w:r>
                      <w:proofErr w:type="spellEnd"/>
                      <w:r>
                        <w:t xml:space="preserve"> – umím</w:t>
                      </w:r>
                    </w:p>
                    <w:p w:rsidR="00810C1D" w:rsidRDefault="00810C1D"/>
                  </w:txbxContent>
                </v:textbox>
                <w10:wrap type="square"/>
              </v:shape>
            </w:pict>
          </mc:Fallback>
        </mc:AlternateContent>
      </w:r>
      <w:r>
        <w:t xml:space="preserve">Name: Lucy </w:t>
      </w:r>
      <w:proofErr w:type="spellStart"/>
      <w:r>
        <w:t>Hill</w:t>
      </w:r>
      <w:proofErr w:type="spellEnd"/>
    </w:p>
    <w:p w:rsidR="00810C1D" w:rsidRDefault="00810C1D" w:rsidP="0081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proofErr w:type="spellStart"/>
      <w:r>
        <w:t>From</w:t>
      </w:r>
      <w:proofErr w:type="spellEnd"/>
      <w:r>
        <w:t xml:space="preserve">: London, Great </w:t>
      </w:r>
      <w:proofErr w:type="spellStart"/>
      <w:r>
        <w:t>Britain</w:t>
      </w:r>
      <w:proofErr w:type="spellEnd"/>
    </w:p>
    <w:p w:rsidR="00810C1D" w:rsidRDefault="00810C1D" w:rsidP="0081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Age: 11</w:t>
      </w:r>
    </w:p>
    <w:p w:rsidR="00810C1D" w:rsidRDefault="00810C1D" w:rsidP="0081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proofErr w:type="spellStart"/>
      <w:r>
        <w:t>Can</w:t>
      </w:r>
      <w:proofErr w:type="spellEnd"/>
      <w:r>
        <w:t>: skate</w:t>
      </w:r>
    </w:p>
    <w:p w:rsidR="00810C1D" w:rsidRDefault="00810C1D" w:rsidP="0081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proofErr w:type="spellStart"/>
      <w:r>
        <w:t>Can’t</w:t>
      </w:r>
      <w:proofErr w:type="spellEnd"/>
      <w:r>
        <w:t>: run fast</w:t>
      </w:r>
    </w:p>
    <w:p w:rsidR="00810C1D" w:rsidRDefault="00810C1D" w:rsidP="0081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 xml:space="preserve">Hobby: </w:t>
      </w:r>
      <w:proofErr w:type="spellStart"/>
      <w:r>
        <w:t>singing</w:t>
      </w:r>
      <w:proofErr w:type="spellEnd"/>
    </w:p>
    <w:p w:rsidR="00810C1D" w:rsidRDefault="00810C1D" w:rsidP="00810C1D"/>
    <w:p w:rsidR="00810C1D" w:rsidRDefault="00810C1D" w:rsidP="00810C1D">
      <w:r>
        <w:t>Napiš stejnou tabulku o sobě:</w:t>
      </w:r>
    </w:p>
    <w:p w:rsidR="00810C1D" w:rsidRDefault="00810C1D" w:rsidP="00810C1D">
      <w:r>
        <w:t>Name:</w:t>
      </w:r>
    </w:p>
    <w:p w:rsidR="00810C1D" w:rsidRDefault="00810C1D" w:rsidP="00810C1D"/>
    <w:p w:rsidR="00B46D0C" w:rsidRDefault="00B46D0C" w:rsidP="00810C1D"/>
    <w:p w:rsidR="00810C1D" w:rsidRDefault="00810C1D" w:rsidP="00810C1D"/>
    <w:p w:rsidR="00810C1D" w:rsidRDefault="00B46D0C" w:rsidP="00810C1D">
      <w:r>
        <w:t xml:space="preserve">2. </w:t>
      </w:r>
      <w:proofErr w:type="spellStart"/>
      <w:r w:rsidRPr="00A40079">
        <w:rPr>
          <w:u w:val="single"/>
        </w:rPr>
        <w:t>Talking</w:t>
      </w:r>
      <w:proofErr w:type="spellEnd"/>
      <w:r w:rsidRPr="00A40079">
        <w:rPr>
          <w:u w:val="single"/>
        </w:rPr>
        <w:t xml:space="preserve"> </w:t>
      </w:r>
      <w:proofErr w:type="spellStart"/>
      <w:r w:rsidRPr="00A40079">
        <w:rPr>
          <w:u w:val="single"/>
        </w:rPr>
        <w:t>about</w:t>
      </w:r>
      <w:proofErr w:type="spellEnd"/>
      <w:r w:rsidRPr="00A40079">
        <w:rPr>
          <w:u w:val="single"/>
        </w:rPr>
        <w:t xml:space="preserve"> </w:t>
      </w:r>
      <w:proofErr w:type="spellStart"/>
      <w:r w:rsidRPr="00A40079">
        <w:rPr>
          <w:u w:val="single"/>
        </w:rPr>
        <w:t>friends</w:t>
      </w:r>
      <w:proofErr w:type="spellEnd"/>
    </w:p>
    <w:p w:rsidR="00B46D0C" w:rsidRDefault="00B46D0C" w:rsidP="00810C1D"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a </w:t>
      </w:r>
      <w:proofErr w:type="spellStart"/>
      <w:r>
        <w:t>friend</w:t>
      </w:r>
      <w:proofErr w:type="spellEnd"/>
      <w:r>
        <w:t xml:space="preserve">. Her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Lucy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 in Londo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1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skate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run fast. Her hobby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nging</w:t>
      </w:r>
      <w:proofErr w:type="spellEnd"/>
      <w:r>
        <w:t>.</w:t>
      </w:r>
    </w:p>
    <w:p w:rsidR="00B46D0C" w:rsidRDefault="00B46D0C" w:rsidP="00810C1D"/>
    <w:p w:rsidR="00B46D0C" w:rsidRDefault="00B46D0C" w:rsidP="00810C1D"/>
    <w:p w:rsidR="00B46D0C" w:rsidRDefault="00B46D0C" w:rsidP="00810C1D">
      <w:r>
        <w:t xml:space="preserve">Napiš 6 vět o svém kamarádovi či </w:t>
      </w:r>
      <w:proofErr w:type="gramStart"/>
      <w:r>
        <w:t>kamarádce  (</w:t>
      </w:r>
      <w:proofErr w:type="gramEnd"/>
      <w:r>
        <w:t>tak, jak já píši o Lucy). Toto prosím nafoť a pošli na moji adresu tomaskova.petra@zsbrve.cz nebo napiš přímo do emailu.</w:t>
      </w:r>
    </w:p>
    <w:p w:rsidR="00810C1D" w:rsidRDefault="00B46D0C" w:rsidP="00810C1D">
      <w:r>
        <w:t>Str. 54, 55 učebnice – přečíst</w:t>
      </w:r>
    </w:p>
    <w:p w:rsidR="00B46D0C" w:rsidRDefault="00B46D0C" w:rsidP="00810C1D">
      <w:r>
        <w:t>Str. 55/5 – nová slovíčka do slovníčku, naučit</w:t>
      </w:r>
    </w:p>
    <w:p w:rsidR="00B46D0C" w:rsidRDefault="00B46D0C" w:rsidP="00810C1D">
      <w:r>
        <w:t>Pracovní sešit (v případě, že jste si ho vyzvedli ve škole) – Lekce 20</w:t>
      </w:r>
    </w:p>
    <w:p w:rsidR="00810C1D" w:rsidRDefault="00810C1D" w:rsidP="00810C1D"/>
    <w:p w:rsidR="00810C1D" w:rsidRDefault="00810C1D" w:rsidP="00810C1D"/>
    <w:p w:rsidR="00810C1D" w:rsidRDefault="00810C1D" w:rsidP="00810C1D"/>
    <w:p w:rsidR="00810C1D" w:rsidRDefault="00810C1D" w:rsidP="00810C1D"/>
    <w:p w:rsidR="00810C1D" w:rsidRDefault="00810C1D" w:rsidP="00810C1D"/>
    <w:p w:rsidR="00810C1D" w:rsidRPr="00810C1D" w:rsidRDefault="00810C1D" w:rsidP="00810C1D"/>
    <w:sectPr w:rsidR="00810C1D" w:rsidRPr="00810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F2975"/>
    <w:multiLevelType w:val="hybridMultilevel"/>
    <w:tmpl w:val="7368E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1D"/>
    <w:rsid w:val="0013618F"/>
    <w:rsid w:val="00810C1D"/>
    <w:rsid w:val="00A40079"/>
    <w:rsid w:val="00B4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0C189"/>
  <w15:chartTrackingRefBased/>
  <w15:docId w15:val="{63864E86-520E-4A82-B7A4-5268ACD9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46D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6D0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40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D4AE-7D7B-49AB-A5E9-5E11CCD5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ková Petra</dc:creator>
  <cp:keywords/>
  <dc:description/>
  <cp:lastModifiedBy>Tomášková Petra</cp:lastModifiedBy>
  <cp:revision>1</cp:revision>
  <dcterms:created xsi:type="dcterms:W3CDTF">2020-03-26T14:28:00Z</dcterms:created>
  <dcterms:modified xsi:type="dcterms:W3CDTF">2020-03-26T14:51:00Z</dcterms:modified>
</cp:coreProperties>
</file>